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08" w:rsidRDefault="00A32908" w:rsidP="003F5CBF">
      <w:pPr>
        <w:ind w:left="4956" w:firstLine="708"/>
        <w:jc w:val="right"/>
        <w:rPr>
          <w:rFonts w:ascii="Arial" w:hAnsi="Arial" w:cs="Arial"/>
        </w:rPr>
      </w:pPr>
    </w:p>
    <w:p w:rsidR="00A32908" w:rsidRDefault="00A32908" w:rsidP="003F5CBF">
      <w:pPr>
        <w:ind w:left="4956" w:firstLine="708"/>
        <w:jc w:val="right"/>
        <w:rPr>
          <w:rFonts w:ascii="Arial" w:hAnsi="Arial" w:cs="Arial"/>
        </w:rPr>
      </w:pPr>
    </w:p>
    <w:p w:rsidR="00A32908" w:rsidRDefault="00777BF0" w:rsidP="003F5CBF">
      <w:pPr>
        <w:ind w:left="4956" w:firstLine="708"/>
        <w:jc w:val="right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771650" cy="1409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BF" w:rsidRDefault="003F5CBF" w:rsidP="003F5CBF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Giżycko, dnia</w:t>
      </w:r>
      <w:r w:rsidR="00057879">
        <w:rPr>
          <w:rFonts w:ascii="Arial" w:hAnsi="Arial" w:cs="Arial"/>
        </w:rPr>
        <w:t xml:space="preserve"> </w:t>
      </w:r>
      <w:r w:rsidR="003A4480">
        <w:rPr>
          <w:rFonts w:ascii="Arial" w:hAnsi="Arial" w:cs="Arial"/>
        </w:rPr>
        <w:t>23.07</w:t>
      </w:r>
      <w:r w:rsidR="00057879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r.</w:t>
      </w:r>
    </w:p>
    <w:p w:rsidR="003F5CBF" w:rsidRDefault="003F5CBF" w:rsidP="00777BF0">
      <w:pPr>
        <w:widowControl w:val="0"/>
        <w:snapToGrid w:val="0"/>
        <w:rPr>
          <w:rFonts w:ascii="Arial" w:hAnsi="Arial" w:cs="Arial"/>
          <w:b/>
          <w:bCs/>
        </w:rPr>
      </w:pPr>
    </w:p>
    <w:p w:rsidR="00F17F35" w:rsidRDefault="00F17F35" w:rsidP="00F17F35">
      <w:pPr>
        <w:widowControl w:val="0"/>
        <w:snapToGrid w:val="0"/>
        <w:spacing w:line="276" w:lineRule="auto"/>
        <w:ind w:left="424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WSZYSTKICH WYKONAWCÓW:</w:t>
      </w:r>
    </w:p>
    <w:p w:rsidR="003F5CBF" w:rsidRPr="00A32908" w:rsidRDefault="0044568B" w:rsidP="00F17F35">
      <w:pPr>
        <w:widowControl w:val="0"/>
        <w:snapToGrid w:val="0"/>
        <w:spacing w:line="276" w:lineRule="auto"/>
        <w:ind w:left="424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R POST: </w:t>
      </w:r>
      <w:r w:rsidR="003A4480">
        <w:rPr>
          <w:rFonts w:ascii="Arial" w:hAnsi="Arial" w:cs="Arial"/>
          <w:b/>
          <w:sz w:val="28"/>
          <w:szCs w:val="28"/>
        </w:rPr>
        <w:t>9</w:t>
      </w:r>
      <w:r w:rsidR="000B1D21">
        <w:rPr>
          <w:rFonts w:ascii="Arial" w:hAnsi="Arial" w:cs="Arial"/>
          <w:b/>
          <w:sz w:val="28"/>
          <w:szCs w:val="28"/>
        </w:rPr>
        <w:t>/ZO/2020</w:t>
      </w:r>
    </w:p>
    <w:p w:rsidR="004E6705" w:rsidRDefault="004E6705" w:rsidP="003F5CBF">
      <w:pPr>
        <w:widowControl w:val="0"/>
        <w:snapToGrid w:val="0"/>
        <w:jc w:val="both"/>
        <w:rPr>
          <w:rFonts w:ascii="Arial" w:hAnsi="Arial" w:cs="Arial"/>
          <w:b/>
          <w:i/>
        </w:rPr>
      </w:pPr>
    </w:p>
    <w:p w:rsidR="005B5BFE" w:rsidRDefault="005B5BFE" w:rsidP="00E95130">
      <w:pPr>
        <w:tabs>
          <w:tab w:val="left" w:pos="3240"/>
        </w:tabs>
        <w:ind w:left="1134" w:hanging="1134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3F5CBF" w:rsidRDefault="003F5CBF" w:rsidP="006E3D7D">
      <w:pPr>
        <w:tabs>
          <w:tab w:val="left" w:pos="3240"/>
        </w:tabs>
        <w:spacing w:line="276" w:lineRule="auto"/>
        <w:ind w:left="1418" w:hanging="113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/>
          <w:iCs/>
          <w:color w:val="000000"/>
        </w:rPr>
        <w:t>Dotyczy</w:t>
      </w:r>
      <w:r w:rsidRPr="00E95130">
        <w:rPr>
          <w:rFonts w:ascii="Arial" w:hAnsi="Arial" w:cs="Arial"/>
          <w:b/>
          <w:bCs/>
          <w:i/>
          <w:iCs/>
          <w:color w:val="000000"/>
        </w:rPr>
        <w:t>:</w:t>
      </w:r>
      <w:r w:rsidR="006E3D7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E5F12" w:rsidRPr="000E5F12">
        <w:rPr>
          <w:rFonts w:ascii="Arial" w:hAnsi="Arial" w:cs="Arial"/>
          <w:bCs/>
          <w:i/>
          <w:iCs/>
          <w:color w:val="000000"/>
        </w:rPr>
        <w:t>postępowania o udzielenie</w:t>
      </w:r>
      <w:r w:rsidR="000E5F12" w:rsidRPr="000E5F1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6E3D7D">
        <w:rPr>
          <w:rFonts w:ascii="Arial" w:hAnsi="Arial" w:cs="Arial"/>
          <w:bCs/>
          <w:i/>
          <w:iCs/>
          <w:color w:val="000000"/>
        </w:rPr>
        <w:t xml:space="preserve">zamówienia publicznego poniżej </w:t>
      </w:r>
      <w:r w:rsidR="000E5F12" w:rsidRPr="000E5F12">
        <w:rPr>
          <w:rFonts w:ascii="Arial" w:hAnsi="Arial" w:cs="Arial"/>
          <w:bCs/>
          <w:i/>
          <w:iCs/>
          <w:color w:val="000000"/>
        </w:rPr>
        <w:t xml:space="preserve">30 000 euro </w:t>
      </w:r>
      <w:r w:rsidR="0044568B">
        <w:rPr>
          <w:rFonts w:ascii="Arial" w:hAnsi="Arial" w:cs="Arial"/>
          <w:bCs/>
          <w:i/>
          <w:iCs/>
          <w:color w:val="000000"/>
        </w:rPr>
        <w:t xml:space="preserve">na </w:t>
      </w:r>
      <w:r w:rsidR="003A4480">
        <w:rPr>
          <w:rFonts w:ascii="Arial" w:hAnsi="Arial" w:cs="Arial"/>
          <w:bCs/>
          <w:i/>
          <w:iCs/>
          <w:color w:val="000000"/>
        </w:rPr>
        <w:t xml:space="preserve">remont slipu wraz z </w:t>
      </w:r>
      <w:r w:rsidR="00BC5350">
        <w:rPr>
          <w:rFonts w:ascii="Arial" w:hAnsi="Arial" w:cs="Arial"/>
          <w:bCs/>
          <w:i/>
          <w:iCs/>
          <w:color w:val="000000"/>
        </w:rPr>
        <w:t>wykonaniem projektu,</w:t>
      </w:r>
      <w:r w:rsidR="003A4480">
        <w:rPr>
          <w:rFonts w:ascii="Arial" w:hAnsi="Arial" w:cs="Arial"/>
          <w:bCs/>
          <w:i/>
          <w:iCs/>
          <w:color w:val="000000"/>
        </w:rPr>
        <w:t xml:space="preserve"> operatu wodno-prawnego i uzyskaniem pozwolenia wodno-prawnego </w:t>
      </w:r>
      <w:proofErr w:type="spellStart"/>
      <w:r w:rsidR="003A4480">
        <w:rPr>
          <w:rFonts w:ascii="Arial" w:hAnsi="Arial" w:cs="Arial"/>
          <w:bCs/>
          <w:i/>
          <w:iCs/>
          <w:color w:val="000000"/>
        </w:rPr>
        <w:t>WOSzK</w:t>
      </w:r>
      <w:proofErr w:type="spellEnd"/>
      <w:r w:rsidR="003A4480">
        <w:rPr>
          <w:rFonts w:ascii="Arial" w:hAnsi="Arial" w:cs="Arial"/>
          <w:bCs/>
          <w:i/>
          <w:iCs/>
          <w:color w:val="000000"/>
        </w:rPr>
        <w:t xml:space="preserve"> w Mrągowie</w:t>
      </w:r>
      <w:r w:rsidR="000E5F12" w:rsidRPr="000E5F12">
        <w:rPr>
          <w:rFonts w:ascii="Arial" w:hAnsi="Arial" w:cs="Arial"/>
          <w:bCs/>
          <w:i/>
          <w:iCs/>
          <w:color w:val="000000"/>
        </w:rPr>
        <w:t>.</w:t>
      </w:r>
    </w:p>
    <w:p w:rsidR="00BC6434" w:rsidRDefault="00BC6434" w:rsidP="00BC6434">
      <w:pPr>
        <w:jc w:val="center"/>
        <w:rPr>
          <w:rFonts w:ascii="Arial" w:hAnsi="Arial" w:cs="Arial"/>
          <w:b/>
          <w:bCs/>
          <w:iCs/>
        </w:rPr>
      </w:pPr>
    </w:p>
    <w:p w:rsidR="00057879" w:rsidRDefault="00057879" w:rsidP="00BC6434">
      <w:pPr>
        <w:jc w:val="center"/>
        <w:rPr>
          <w:rFonts w:ascii="Arial" w:hAnsi="Arial" w:cs="Arial"/>
          <w:b/>
          <w:bCs/>
          <w:iCs/>
        </w:rPr>
      </w:pPr>
    </w:p>
    <w:p w:rsidR="001E02C9" w:rsidRDefault="001E02C9" w:rsidP="00BC6434">
      <w:pPr>
        <w:jc w:val="center"/>
        <w:rPr>
          <w:rFonts w:ascii="Arial" w:hAnsi="Arial" w:cs="Arial"/>
          <w:b/>
          <w:bCs/>
          <w:iCs/>
        </w:rPr>
      </w:pPr>
    </w:p>
    <w:p w:rsidR="00F17F35" w:rsidRDefault="00BC5350" w:rsidP="00BC6434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INFORMACJA O ZAMKNIĘCIU POSTĘPOWANIA</w:t>
      </w:r>
    </w:p>
    <w:p w:rsidR="003F5CBF" w:rsidRDefault="003F5CBF" w:rsidP="000F13C3">
      <w:pPr>
        <w:jc w:val="both"/>
        <w:rPr>
          <w:rFonts w:ascii="Arial" w:hAnsi="Arial" w:cs="Arial"/>
          <w:b/>
          <w:bCs/>
          <w:iCs/>
        </w:rPr>
      </w:pPr>
    </w:p>
    <w:p w:rsidR="00F17F35" w:rsidRDefault="00BC5350" w:rsidP="001E02C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Zamawiający: 24 Wojskowy Oddział Gospodarczy </w:t>
      </w:r>
      <w:r w:rsidRPr="003E6067">
        <w:rPr>
          <w:rFonts w:ascii="Arial" w:hAnsi="Arial" w:cs="Arial"/>
          <w:iCs/>
        </w:rPr>
        <w:t>w Giżycku, działają</w:t>
      </w:r>
      <w:r>
        <w:rPr>
          <w:rFonts w:ascii="Arial" w:hAnsi="Arial" w:cs="Arial"/>
          <w:iCs/>
        </w:rPr>
        <w:t xml:space="preserve">c zgodnie </w:t>
      </w:r>
      <w:r w:rsidR="001E02C9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z art. 70</w:t>
      </w:r>
      <w:r>
        <w:rPr>
          <w:rFonts w:ascii="Arial" w:hAnsi="Arial" w:cs="Arial"/>
          <w:iCs/>
          <w:vertAlign w:val="superscript"/>
        </w:rPr>
        <w:t>3</w:t>
      </w:r>
      <w:r>
        <w:rPr>
          <w:rFonts w:ascii="Arial" w:hAnsi="Arial" w:cs="Arial"/>
          <w:iCs/>
        </w:rPr>
        <w:t xml:space="preserve"> § 2 kodeksu cywilnego </w:t>
      </w:r>
      <w:r w:rsidRPr="00BC5350">
        <w:rPr>
          <w:rFonts w:ascii="Arial" w:hAnsi="Arial" w:cs="Arial"/>
        </w:rPr>
        <w:t>(</w:t>
      </w:r>
      <w:r w:rsidRPr="00BC5350">
        <w:rPr>
          <w:rFonts w:ascii="Arial" w:hAnsi="Arial" w:cs="Arial"/>
          <w:bCs/>
        </w:rPr>
        <w:t>tj. Dz. U. z 2019 r. poz. 1145</w:t>
      </w:r>
      <w:r>
        <w:rPr>
          <w:rFonts w:ascii="Arial" w:hAnsi="Arial" w:cs="Arial"/>
          <w:bCs/>
        </w:rPr>
        <w:t xml:space="preserve"> </w:t>
      </w:r>
      <w:r w:rsidRPr="00BC5350">
        <w:rPr>
          <w:rFonts w:ascii="Arial" w:hAnsi="Arial" w:cs="Arial"/>
          <w:bCs/>
        </w:rPr>
        <w:t xml:space="preserve">z </w:t>
      </w:r>
      <w:proofErr w:type="spellStart"/>
      <w:r w:rsidRPr="00BC5350">
        <w:rPr>
          <w:rFonts w:ascii="Arial" w:hAnsi="Arial" w:cs="Arial"/>
          <w:bCs/>
        </w:rPr>
        <w:t>późn</w:t>
      </w:r>
      <w:proofErr w:type="spellEnd"/>
      <w:r w:rsidRPr="00BC5350">
        <w:rPr>
          <w:rFonts w:ascii="Arial" w:hAnsi="Arial" w:cs="Arial"/>
          <w:bCs/>
        </w:rPr>
        <w:t>. zm.)</w:t>
      </w:r>
      <w:r>
        <w:rPr>
          <w:rFonts w:ascii="Arial" w:hAnsi="Arial" w:cs="Arial"/>
          <w:bCs/>
        </w:rPr>
        <w:t xml:space="preserve"> </w:t>
      </w:r>
      <w:r w:rsidR="001E02C9">
        <w:rPr>
          <w:rFonts w:ascii="Arial" w:hAnsi="Arial" w:cs="Arial"/>
          <w:iCs/>
        </w:rPr>
        <w:t xml:space="preserve">informuje o </w:t>
      </w:r>
      <w:r>
        <w:rPr>
          <w:rFonts w:ascii="Arial" w:hAnsi="Arial" w:cs="Arial"/>
          <w:iCs/>
        </w:rPr>
        <w:t xml:space="preserve">zamknięciu postępowania </w:t>
      </w:r>
      <w:r>
        <w:rPr>
          <w:rFonts w:ascii="Arial" w:hAnsi="Arial" w:cs="Arial"/>
          <w:b/>
          <w:iCs/>
        </w:rPr>
        <w:t xml:space="preserve">nr 9/ZO/2020 na remont slipu wraz z wykonaniem projektu, operatu wodno-prawnego </w:t>
      </w:r>
      <w:proofErr w:type="spellStart"/>
      <w:r>
        <w:rPr>
          <w:rFonts w:ascii="Arial" w:hAnsi="Arial" w:cs="Arial"/>
          <w:b/>
          <w:iCs/>
        </w:rPr>
        <w:t>WOSzK</w:t>
      </w:r>
      <w:proofErr w:type="spellEnd"/>
      <w:r>
        <w:rPr>
          <w:rFonts w:ascii="Arial" w:hAnsi="Arial" w:cs="Arial"/>
          <w:b/>
          <w:iCs/>
        </w:rPr>
        <w:t xml:space="preserve"> w Mrągowie.</w:t>
      </w:r>
    </w:p>
    <w:p w:rsidR="00BC5350" w:rsidRDefault="00BC5350" w:rsidP="00BC5350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1E02C9" w:rsidRDefault="001E02C9" w:rsidP="00BC5350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BC5350" w:rsidRDefault="00BC5350" w:rsidP="00BC5350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BC5350" w:rsidRDefault="00BC5350" w:rsidP="00BC5350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UZASADNIENIE</w:t>
      </w:r>
    </w:p>
    <w:p w:rsidR="00BC5350" w:rsidRDefault="00BC5350" w:rsidP="001E02C9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:rsidR="00BC5350" w:rsidRPr="00DA3079" w:rsidRDefault="00BC5350" w:rsidP="001E02C9">
      <w:pPr>
        <w:tabs>
          <w:tab w:val="left" w:pos="709"/>
        </w:tabs>
        <w:spacing w:line="276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Dnia 06.07.2020</w:t>
      </w:r>
      <w:r w:rsidR="001E02C9">
        <w:rPr>
          <w:rFonts w:ascii="Arial" w:hAnsi="Arial" w:cs="Arial"/>
        </w:rPr>
        <w:t xml:space="preserve"> r. Zamawiający:</w:t>
      </w:r>
      <w:r>
        <w:rPr>
          <w:rFonts w:ascii="Arial" w:hAnsi="Arial" w:cs="Arial"/>
        </w:rPr>
        <w:t xml:space="preserve"> 24 Wojskowy Oddział Gospodarczy w Giżycku ogłosił postępowanie prowadzone zgodnie z zapisami Kodeksu Cywilnego </w:t>
      </w:r>
      <w:r w:rsidR="001E02C9">
        <w:rPr>
          <w:rFonts w:ascii="Arial" w:hAnsi="Arial" w:cs="Arial"/>
        </w:rPr>
        <w:br/>
      </w:r>
      <w:r w:rsidRPr="00BC5350">
        <w:rPr>
          <w:rFonts w:ascii="Arial" w:hAnsi="Arial" w:cs="Arial"/>
        </w:rPr>
        <w:t>(</w:t>
      </w:r>
      <w:r w:rsidRPr="00BC5350">
        <w:rPr>
          <w:rFonts w:ascii="Arial" w:hAnsi="Arial" w:cs="Arial"/>
          <w:bCs/>
        </w:rPr>
        <w:t>tj. Dz. U. z 2019 r. poz. 1145</w:t>
      </w:r>
      <w:r>
        <w:rPr>
          <w:rFonts w:ascii="Arial" w:hAnsi="Arial" w:cs="Arial"/>
          <w:bCs/>
        </w:rPr>
        <w:t xml:space="preserve"> </w:t>
      </w:r>
      <w:r w:rsidRPr="00BC5350">
        <w:rPr>
          <w:rFonts w:ascii="Arial" w:hAnsi="Arial" w:cs="Arial"/>
          <w:bCs/>
        </w:rPr>
        <w:t xml:space="preserve">z </w:t>
      </w:r>
      <w:proofErr w:type="spellStart"/>
      <w:r w:rsidRPr="00BC5350">
        <w:rPr>
          <w:rFonts w:ascii="Arial" w:hAnsi="Arial" w:cs="Arial"/>
          <w:bCs/>
        </w:rPr>
        <w:t>późn</w:t>
      </w:r>
      <w:proofErr w:type="spellEnd"/>
      <w:r w:rsidRPr="00BC5350">
        <w:rPr>
          <w:rFonts w:ascii="Arial" w:hAnsi="Arial" w:cs="Arial"/>
          <w:bCs/>
        </w:rPr>
        <w:t>. zm.)</w:t>
      </w:r>
      <w:r>
        <w:rPr>
          <w:rFonts w:ascii="Arial" w:hAnsi="Arial" w:cs="Arial"/>
          <w:bCs/>
        </w:rPr>
        <w:t xml:space="preserve"> na </w:t>
      </w:r>
      <w:r w:rsidRPr="00BC5350">
        <w:rPr>
          <w:rFonts w:ascii="Arial" w:hAnsi="Arial" w:cs="Arial"/>
          <w:bCs/>
          <w:iCs/>
          <w:color w:val="000000"/>
        </w:rPr>
        <w:t xml:space="preserve">remont slipu wraz z wykonaniem projektu, operatu wodno-prawnego i uzyskaniem pozwolenia wodno-prawnego </w:t>
      </w:r>
      <w:proofErr w:type="spellStart"/>
      <w:r w:rsidRPr="00BC5350">
        <w:rPr>
          <w:rFonts w:ascii="Arial" w:hAnsi="Arial" w:cs="Arial"/>
          <w:bCs/>
          <w:iCs/>
          <w:color w:val="000000"/>
        </w:rPr>
        <w:t>WOSzK</w:t>
      </w:r>
      <w:proofErr w:type="spellEnd"/>
      <w:r w:rsidRPr="00BC5350">
        <w:rPr>
          <w:rFonts w:ascii="Arial" w:hAnsi="Arial" w:cs="Arial"/>
          <w:bCs/>
          <w:iCs/>
          <w:color w:val="000000"/>
        </w:rPr>
        <w:t xml:space="preserve"> w Mrągowie</w:t>
      </w:r>
      <w:r>
        <w:rPr>
          <w:rFonts w:ascii="Arial" w:hAnsi="Arial" w:cs="Arial"/>
          <w:bCs/>
          <w:iCs/>
          <w:color w:val="000000"/>
        </w:rPr>
        <w:t xml:space="preserve">. </w:t>
      </w:r>
      <w:r>
        <w:rPr>
          <w:rFonts w:ascii="Arial" w:hAnsi="Arial" w:cs="Arial"/>
          <w:iCs/>
        </w:rPr>
        <w:t>W ramach  niniejszego postępowania nie została złożona żadna oferta. W zw</w:t>
      </w:r>
      <w:r w:rsidR="001E02C9">
        <w:rPr>
          <w:rFonts w:ascii="Arial" w:hAnsi="Arial" w:cs="Arial"/>
          <w:iCs/>
        </w:rPr>
        <w:t xml:space="preserve">iązku z powyższym postanowiono </w:t>
      </w:r>
      <w:r>
        <w:rPr>
          <w:rFonts w:ascii="Arial" w:hAnsi="Arial" w:cs="Arial"/>
          <w:iCs/>
        </w:rPr>
        <w:t>jak w sentencji.</w:t>
      </w:r>
    </w:p>
    <w:p w:rsidR="00BC5350" w:rsidRPr="00BC5350" w:rsidRDefault="00BC5350" w:rsidP="00BC5350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32908" w:rsidRDefault="00A32908" w:rsidP="00A32908">
      <w:pPr>
        <w:rPr>
          <w:rFonts w:ascii="Arial" w:hAnsi="Arial" w:cs="Arial"/>
          <w:b/>
          <w:sz w:val="28"/>
          <w:szCs w:val="28"/>
        </w:rPr>
      </w:pPr>
    </w:p>
    <w:p w:rsidR="001E02C9" w:rsidRDefault="001E02C9" w:rsidP="00A32908">
      <w:pPr>
        <w:rPr>
          <w:rFonts w:ascii="Arial" w:hAnsi="Arial" w:cs="Arial"/>
          <w:b/>
          <w:sz w:val="28"/>
          <w:szCs w:val="28"/>
        </w:rPr>
      </w:pPr>
    </w:p>
    <w:p w:rsidR="00A32908" w:rsidRDefault="00A32908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</w:p>
    <w:p w:rsidR="00D27B2E" w:rsidRPr="000F13C3" w:rsidRDefault="000F13C3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 w:rsidRPr="000F13C3">
        <w:rPr>
          <w:rFonts w:ascii="Arial" w:hAnsi="Arial" w:cs="Arial"/>
          <w:b/>
          <w:sz w:val="28"/>
          <w:szCs w:val="28"/>
        </w:rPr>
        <w:t>KOMENDANT</w:t>
      </w:r>
    </w:p>
    <w:p w:rsidR="000F13C3" w:rsidRPr="000F13C3" w:rsidRDefault="000F13C3" w:rsidP="00A32908">
      <w:pPr>
        <w:ind w:left="8496"/>
        <w:jc w:val="center"/>
        <w:rPr>
          <w:rFonts w:ascii="Arial" w:hAnsi="Arial" w:cs="Arial"/>
          <w:b/>
          <w:sz w:val="28"/>
          <w:szCs w:val="28"/>
        </w:rPr>
      </w:pPr>
    </w:p>
    <w:p w:rsidR="000F13C3" w:rsidRPr="000F13C3" w:rsidRDefault="00D85FC1" w:rsidP="00A32908">
      <w:pPr>
        <w:ind w:left="424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-)</w:t>
      </w:r>
      <w:bookmarkStart w:id="0" w:name="_GoBack"/>
      <w:bookmarkEnd w:id="0"/>
      <w:r w:rsidR="00A32908">
        <w:rPr>
          <w:rFonts w:ascii="Arial" w:hAnsi="Arial" w:cs="Arial"/>
          <w:b/>
          <w:sz w:val="28"/>
          <w:szCs w:val="28"/>
        </w:rPr>
        <w:t>płk Jarosław JASTRZĘBOWSKI</w:t>
      </w:r>
    </w:p>
    <w:p w:rsidR="00A229A2" w:rsidRDefault="00A229A2"/>
    <w:p w:rsidR="00A229A2" w:rsidRDefault="00A229A2"/>
    <w:p w:rsidR="00A229A2" w:rsidRPr="00A229A2" w:rsidRDefault="00A229A2">
      <w:pPr>
        <w:rPr>
          <w:rFonts w:ascii="Arial" w:hAnsi="Arial" w:cs="Arial"/>
          <w:sz w:val="20"/>
          <w:szCs w:val="20"/>
        </w:rPr>
      </w:pPr>
    </w:p>
    <w:sectPr w:rsidR="00A229A2" w:rsidRPr="00A229A2" w:rsidSect="006E7208">
      <w:headerReference w:type="default" r:id="rId8"/>
      <w:pgSz w:w="11906" w:h="16838"/>
      <w:pgMar w:top="851" w:right="851" w:bottom="1418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1B" w:rsidRDefault="00FA331B" w:rsidP="00E95130">
      <w:r>
        <w:separator/>
      </w:r>
    </w:p>
  </w:endnote>
  <w:endnote w:type="continuationSeparator" w:id="0">
    <w:p w:rsidR="00FA331B" w:rsidRDefault="00FA331B" w:rsidP="00E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1B" w:rsidRDefault="00FA331B" w:rsidP="00E95130">
      <w:r>
        <w:separator/>
      </w:r>
    </w:p>
  </w:footnote>
  <w:footnote w:type="continuationSeparator" w:id="0">
    <w:p w:rsidR="00FA331B" w:rsidRDefault="00FA331B" w:rsidP="00E95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130" w:rsidRDefault="00E95130" w:rsidP="00E9513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BF"/>
    <w:rsid w:val="00002769"/>
    <w:rsid w:val="0003588E"/>
    <w:rsid w:val="0004722B"/>
    <w:rsid w:val="0005366D"/>
    <w:rsid w:val="00057879"/>
    <w:rsid w:val="000A4E19"/>
    <w:rsid w:val="000B1D21"/>
    <w:rsid w:val="000B5561"/>
    <w:rsid w:val="000E5F12"/>
    <w:rsid w:val="000E6C41"/>
    <w:rsid w:val="000F13C3"/>
    <w:rsid w:val="001662C7"/>
    <w:rsid w:val="001B28C6"/>
    <w:rsid w:val="001C59FA"/>
    <w:rsid w:val="001E02C9"/>
    <w:rsid w:val="00230AD6"/>
    <w:rsid w:val="00310B03"/>
    <w:rsid w:val="00383ACC"/>
    <w:rsid w:val="003A4480"/>
    <w:rsid w:val="003A757E"/>
    <w:rsid w:val="003D476A"/>
    <w:rsid w:val="003F5CBF"/>
    <w:rsid w:val="00443455"/>
    <w:rsid w:val="0044568B"/>
    <w:rsid w:val="00452861"/>
    <w:rsid w:val="00457EA1"/>
    <w:rsid w:val="0047287E"/>
    <w:rsid w:val="0048039A"/>
    <w:rsid w:val="004916A0"/>
    <w:rsid w:val="004E0CC2"/>
    <w:rsid w:val="004E6705"/>
    <w:rsid w:val="004F4828"/>
    <w:rsid w:val="00523FA9"/>
    <w:rsid w:val="00536D9D"/>
    <w:rsid w:val="00541321"/>
    <w:rsid w:val="00545B96"/>
    <w:rsid w:val="00592380"/>
    <w:rsid w:val="005B5BFE"/>
    <w:rsid w:val="005B6661"/>
    <w:rsid w:val="005F220D"/>
    <w:rsid w:val="005F6409"/>
    <w:rsid w:val="00631961"/>
    <w:rsid w:val="0065206E"/>
    <w:rsid w:val="00661564"/>
    <w:rsid w:val="00682B0E"/>
    <w:rsid w:val="00683F4A"/>
    <w:rsid w:val="006D7F78"/>
    <w:rsid w:val="006E0970"/>
    <w:rsid w:val="006E3D7D"/>
    <w:rsid w:val="006E5AE9"/>
    <w:rsid w:val="006E7208"/>
    <w:rsid w:val="00746FD7"/>
    <w:rsid w:val="00753F0F"/>
    <w:rsid w:val="00777BF0"/>
    <w:rsid w:val="00780A5B"/>
    <w:rsid w:val="00826030"/>
    <w:rsid w:val="00840E30"/>
    <w:rsid w:val="00846115"/>
    <w:rsid w:val="008A07B8"/>
    <w:rsid w:val="008A4AFA"/>
    <w:rsid w:val="008A4C0C"/>
    <w:rsid w:val="008C2F04"/>
    <w:rsid w:val="008E3C68"/>
    <w:rsid w:val="009038F4"/>
    <w:rsid w:val="00953ED3"/>
    <w:rsid w:val="009676E7"/>
    <w:rsid w:val="009B0FD6"/>
    <w:rsid w:val="009C7BE1"/>
    <w:rsid w:val="009D3917"/>
    <w:rsid w:val="009D75F8"/>
    <w:rsid w:val="00A13B2D"/>
    <w:rsid w:val="00A21267"/>
    <w:rsid w:val="00A229A2"/>
    <w:rsid w:val="00A32908"/>
    <w:rsid w:val="00A82D57"/>
    <w:rsid w:val="00A94AFF"/>
    <w:rsid w:val="00AD5E1B"/>
    <w:rsid w:val="00AD68B2"/>
    <w:rsid w:val="00BA282A"/>
    <w:rsid w:val="00BB7AAF"/>
    <w:rsid w:val="00BC5350"/>
    <w:rsid w:val="00BC6434"/>
    <w:rsid w:val="00BF7386"/>
    <w:rsid w:val="00C86AAF"/>
    <w:rsid w:val="00C92882"/>
    <w:rsid w:val="00CE230F"/>
    <w:rsid w:val="00D27B2E"/>
    <w:rsid w:val="00D37EA8"/>
    <w:rsid w:val="00D51D16"/>
    <w:rsid w:val="00D75591"/>
    <w:rsid w:val="00D85FC1"/>
    <w:rsid w:val="00DC25A5"/>
    <w:rsid w:val="00E24223"/>
    <w:rsid w:val="00E56FB9"/>
    <w:rsid w:val="00E95130"/>
    <w:rsid w:val="00EF078D"/>
    <w:rsid w:val="00F17F35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EA9F8"/>
  <w15:docId w15:val="{2087DDFB-F30A-4A85-82CA-7B961CFA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1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3">
    <w:name w:val="Font Style13"/>
    <w:rsid w:val="004E0CC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C3D0-BEF5-475D-A87B-AC7FE90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Dane Ukryte</cp:lastModifiedBy>
  <cp:revision>16</cp:revision>
  <cp:lastPrinted>2020-02-13T08:40:00Z</cp:lastPrinted>
  <dcterms:created xsi:type="dcterms:W3CDTF">2020-01-21T14:16:00Z</dcterms:created>
  <dcterms:modified xsi:type="dcterms:W3CDTF">2020-07-23T07:16:00Z</dcterms:modified>
</cp:coreProperties>
</file>